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5040"/>
      </w:tblGrid>
      <w:tr w:rsidR="00EB5116" w14:paraId="63975D60" w14:textId="77777777" w:rsidTr="00A956EA">
        <w:trPr>
          <w:trHeight w:val="720"/>
        </w:trPr>
        <w:tc>
          <w:tcPr>
            <w:tcW w:w="9630" w:type="dxa"/>
            <w:gridSpan w:val="2"/>
            <w:shd w:val="clear" w:color="auto" w:fill="BDD6EE" w:themeFill="accent1" w:themeFillTint="66"/>
            <w:vAlign w:val="center"/>
          </w:tcPr>
          <w:p w14:paraId="634D954B" w14:textId="77777777" w:rsidR="00EB5116" w:rsidRDefault="00EB5116" w:rsidP="008507E3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EB5116">
              <w:rPr>
                <w:b/>
                <w:sz w:val="32"/>
                <w:szCs w:val="32"/>
              </w:rPr>
              <w:t>S</w:t>
            </w:r>
            <w:r w:rsidR="008507E3">
              <w:rPr>
                <w:b/>
                <w:sz w:val="32"/>
                <w:szCs w:val="32"/>
              </w:rPr>
              <w:t>ICK LEAVE SHARING DONATION</w:t>
            </w:r>
          </w:p>
          <w:p w14:paraId="32654FEA" w14:textId="77777777" w:rsidR="00EB5116" w:rsidRDefault="00EB5116" w:rsidP="008507E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956EA">
              <w:rPr>
                <w:b/>
                <w:sz w:val="28"/>
                <w:szCs w:val="28"/>
              </w:rPr>
              <w:t>Application</w:t>
            </w:r>
          </w:p>
          <w:permStart w:id="48520364" w:edGrp="everyone"/>
          <w:p w14:paraId="73B78C89" w14:textId="16D39B07" w:rsidR="00A956EA" w:rsidRPr="008507E3" w:rsidRDefault="00B70767" w:rsidP="008507E3">
            <w:pPr>
              <w:spacing w:after="0"/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58820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6E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48520364"/>
            <w:r w:rsidR="008507E3" w:rsidRPr="008507E3">
              <w:rPr>
                <w:b/>
                <w:sz w:val="24"/>
                <w:szCs w:val="24"/>
              </w:rPr>
              <w:t xml:space="preserve"> </w:t>
            </w:r>
            <w:r w:rsidR="008507E3" w:rsidRPr="008507E3">
              <w:rPr>
                <w:sz w:val="24"/>
                <w:szCs w:val="24"/>
              </w:rPr>
              <w:t>Check here to request that donor’s name not be shared with recipient</w:t>
            </w:r>
          </w:p>
        </w:tc>
      </w:tr>
      <w:tr w:rsidR="00EB5116" w14:paraId="6C828F82" w14:textId="77777777" w:rsidTr="00A956EA">
        <w:trPr>
          <w:trHeight w:val="720"/>
        </w:trPr>
        <w:tc>
          <w:tcPr>
            <w:tcW w:w="4590" w:type="dxa"/>
            <w:vAlign w:val="center"/>
          </w:tcPr>
          <w:p w14:paraId="40E62496" w14:textId="77777777" w:rsidR="00EB5116" w:rsidRDefault="008507E3">
            <w:r>
              <w:t>Name of Employee Donating Sick Leave</w:t>
            </w:r>
            <w:r w:rsidR="00A956EA">
              <w:t>:</w:t>
            </w:r>
          </w:p>
        </w:tc>
        <w:sdt>
          <w:sdtPr>
            <w:id w:val="-270482051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329082937" w:edGrp="everyone" w:displacedByCustomXml="prev"/>
            <w:tc>
              <w:tcPr>
                <w:tcW w:w="5040" w:type="dxa"/>
                <w:vAlign w:val="center"/>
              </w:tcPr>
              <w:p w14:paraId="581659DE" w14:textId="77777777" w:rsidR="00EB5116" w:rsidRDefault="00A956EA">
                <w:r w:rsidRPr="00D403D5">
                  <w:rPr>
                    <w:rStyle w:val="PlaceholderText"/>
                  </w:rPr>
                  <w:t>Click or tap here to enter text.</w:t>
                </w:r>
              </w:p>
            </w:tc>
            <w:permEnd w:id="329082937" w:displacedByCustomXml="next"/>
          </w:sdtContent>
        </w:sdt>
      </w:tr>
      <w:tr w:rsidR="00EB5116" w14:paraId="3C7750E0" w14:textId="77777777" w:rsidTr="00A956EA">
        <w:trPr>
          <w:trHeight w:val="720"/>
        </w:trPr>
        <w:tc>
          <w:tcPr>
            <w:tcW w:w="4590" w:type="dxa"/>
            <w:vAlign w:val="center"/>
          </w:tcPr>
          <w:p w14:paraId="67C863B6" w14:textId="77777777" w:rsidR="00EB5116" w:rsidRDefault="00EB5116">
            <w:r>
              <w:t>Local Health Department:</w:t>
            </w:r>
          </w:p>
        </w:tc>
        <w:sdt>
          <w:sdtPr>
            <w:id w:val="-288737491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1620993650" w:edGrp="everyone" w:displacedByCustomXml="prev"/>
            <w:tc>
              <w:tcPr>
                <w:tcW w:w="5040" w:type="dxa"/>
                <w:vAlign w:val="center"/>
              </w:tcPr>
              <w:p w14:paraId="0DA63621" w14:textId="77777777" w:rsidR="00EB5116" w:rsidRDefault="00A956EA">
                <w:r w:rsidRPr="00D403D5">
                  <w:rPr>
                    <w:rStyle w:val="PlaceholderText"/>
                  </w:rPr>
                  <w:t>Click or tap here to enter text.</w:t>
                </w:r>
              </w:p>
            </w:tc>
            <w:permEnd w:id="1620993650" w:displacedByCustomXml="next"/>
          </w:sdtContent>
        </w:sdt>
      </w:tr>
      <w:tr w:rsidR="00EB5116" w14:paraId="6EADDAE6" w14:textId="77777777" w:rsidTr="00A956EA">
        <w:trPr>
          <w:trHeight w:val="720"/>
        </w:trPr>
        <w:tc>
          <w:tcPr>
            <w:tcW w:w="4590" w:type="dxa"/>
            <w:vAlign w:val="center"/>
          </w:tcPr>
          <w:p w14:paraId="486686C1" w14:textId="77777777" w:rsidR="00EB5116" w:rsidRDefault="008507E3" w:rsidP="008507E3">
            <w:pPr>
              <w:spacing w:after="0"/>
            </w:pPr>
            <w:r>
              <w:t>Amount of Donation to be credited to Recipient</w:t>
            </w:r>
            <w:r w:rsidR="00EB5116">
              <w:t>:</w:t>
            </w:r>
          </w:p>
          <w:p w14:paraId="204C6ABD" w14:textId="77777777" w:rsidR="008507E3" w:rsidRDefault="008507E3" w:rsidP="008507E3">
            <w:pPr>
              <w:spacing w:after="0"/>
            </w:pPr>
            <w:permStart w:id="1776580138" w:edGrp="everyone"/>
            <w:permEnd w:id="1776580138"/>
          </w:p>
        </w:tc>
        <w:sdt>
          <w:sdtPr>
            <w:alias w:val="Number of hours"/>
            <w:tag w:val="Number of hours"/>
            <w:id w:val="-103269952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765475100" w:edGrp="everyone" w:displacedByCustomXml="prev"/>
            <w:tc>
              <w:tcPr>
                <w:tcW w:w="5040" w:type="dxa"/>
                <w:vAlign w:val="center"/>
              </w:tcPr>
              <w:p w14:paraId="2EA79939" w14:textId="77777777" w:rsidR="00EB5116" w:rsidRDefault="007B1CE4">
                <w:r w:rsidRPr="00D403D5">
                  <w:rPr>
                    <w:rStyle w:val="PlaceholderText"/>
                  </w:rPr>
                  <w:t>Click or tap here to enter text.</w:t>
                </w:r>
              </w:p>
            </w:tc>
            <w:permEnd w:id="765475100" w:displacedByCustomXml="next"/>
          </w:sdtContent>
        </w:sdt>
      </w:tr>
      <w:tr w:rsidR="008507E3" w14:paraId="18C23716" w14:textId="77777777" w:rsidTr="006646C9">
        <w:trPr>
          <w:trHeight w:val="720"/>
        </w:trPr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1EB3966E" w14:textId="77777777" w:rsidR="006646C9" w:rsidRDefault="008507E3" w:rsidP="006646C9">
            <w:r>
              <w:t xml:space="preserve">Name of </w:t>
            </w:r>
            <w:r w:rsidR="006646C9">
              <w:t>Employee Receiving Sick Leave</w:t>
            </w:r>
            <w:r>
              <w:t>:</w:t>
            </w:r>
          </w:p>
          <w:p w14:paraId="6A9EAA96" w14:textId="44FC0DE8" w:rsidR="008507E3" w:rsidRDefault="006646C9" w:rsidP="00421C65">
            <w:r>
              <w:t xml:space="preserve">(Recipient is in </w:t>
            </w:r>
            <w:permStart w:id="1043560190" w:edGrp="everyone"/>
            <w:sdt>
              <w:sdtPr>
                <w:id w:val="-96187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43560190"/>
            <w:r>
              <w:t xml:space="preserve"> same or </w:t>
            </w:r>
            <w:permStart w:id="1046815123" w:edGrp="everyone"/>
            <w:sdt>
              <w:sdtPr>
                <w:id w:val="-38541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46815123"/>
            <w:r>
              <w:t xml:space="preserve"> different LHD)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sdt>
            <w:sdtPr>
              <w:id w:val="154364261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ermStart w:id="439047584" w:edGrp="everyone" w:displacedByCustomXml="prev"/>
              <w:p w14:paraId="64033846" w14:textId="77777777" w:rsidR="008507E3" w:rsidRDefault="006646C9">
                <w:r w:rsidRPr="00D403D5">
                  <w:rPr>
                    <w:rStyle w:val="PlaceholderText"/>
                  </w:rPr>
                  <w:t>Click or tap here to enter text.</w:t>
                </w:r>
              </w:p>
              <w:permEnd w:id="439047584" w:displacedByCustomXml="next"/>
            </w:sdtContent>
          </w:sdt>
          <w:p w14:paraId="6A92B1F7" w14:textId="77777777" w:rsidR="008507E3" w:rsidRDefault="008507E3" w:rsidP="00421C65"/>
        </w:tc>
      </w:tr>
      <w:tr w:rsidR="00EB5116" w14:paraId="66FA9858" w14:textId="77777777" w:rsidTr="00EB5116">
        <w:trPr>
          <w:trHeight w:val="720"/>
        </w:trPr>
        <w:tc>
          <w:tcPr>
            <w:tcW w:w="9630" w:type="dxa"/>
            <w:gridSpan w:val="2"/>
            <w:shd w:val="clear" w:color="auto" w:fill="BDD6EE" w:themeFill="accent1" w:themeFillTint="66"/>
          </w:tcPr>
          <w:p w14:paraId="6DC7FF1C" w14:textId="77777777" w:rsidR="00EB5116" w:rsidRPr="00EB5116" w:rsidRDefault="00EB5116" w:rsidP="00EB5116">
            <w:pPr>
              <w:jc w:val="center"/>
              <w:rPr>
                <w:b/>
                <w:sz w:val="32"/>
                <w:szCs w:val="32"/>
              </w:rPr>
            </w:pPr>
            <w:r w:rsidRPr="00EB5116">
              <w:rPr>
                <w:b/>
                <w:sz w:val="32"/>
                <w:szCs w:val="32"/>
              </w:rPr>
              <w:t>SIGNATURES</w:t>
            </w:r>
          </w:p>
          <w:p w14:paraId="2C92D740" w14:textId="77777777" w:rsidR="00EB5116" w:rsidRDefault="006646C9" w:rsidP="00EB5116">
            <w:pPr>
              <w:spacing w:after="0"/>
            </w:pPr>
            <w:r>
              <w:t>I hereby certify that this donation is given without expectation or promise for any purpose other than that authori</w:t>
            </w:r>
            <w:r w:rsidR="001432B0">
              <w:t>zed by 902 KAR 8:120, Section 11</w:t>
            </w:r>
            <w:r>
              <w:t>.</w:t>
            </w:r>
            <w:permStart w:id="2096567470" w:edGrp="everyone"/>
            <w:permEnd w:id="2096567470"/>
          </w:p>
          <w:p w14:paraId="18587251" w14:textId="77777777" w:rsidR="006646C9" w:rsidRDefault="006646C9" w:rsidP="00EB5116">
            <w:pPr>
              <w:spacing w:after="0"/>
            </w:pPr>
          </w:p>
          <w:p w14:paraId="14264C85" w14:textId="77777777" w:rsidR="00EB5116" w:rsidRDefault="00EB5116" w:rsidP="00EB5116">
            <w:pPr>
              <w:spacing w:after="0"/>
            </w:pPr>
            <w:permStart w:id="1116960867" w:edGrp="everyone"/>
            <w:r>
              <w:t>__________________________________________________________</w:t>
            </w:r>
            <w:sdt>
              <w:sdtPr>
                <w:id w:val="-695010017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B1CE4" w:rsidRPr="00D403D5">
                  <w:rPr>
                    <w:rStyle w:val="PlaceholderText"/>
                  </w:rPr>
                  <w:t>Click or tap to enter a date.</w:t>
                </w:r>
              </w:sdtContent>
            </w:sdt>
          </w:p>
          <w:permEnd w:id="1116960867"/>
          <w:p w14:paraId="1C523B8C" w14:textId="77777777" w:rsidR="00EB5116" w:rsidRDefault="00EB5116" w:rsidP="00EB5116">
            <w:pPr>
              <w:spacing w:after="0"/>
            </w:pPr>
            <w:r>
              <w:t xml:space="preserve">Signature </w:t>
            </w:r>
            <w:r w:rsidR="006646C9">
              <w:t>of Donor of Sick Leave</w:t>
            </w:r>
            <w:r>
              <w:t xml:space="preserve">                                                      </w:t>
            </w:r>
            <w:r w:rsidR="006646C9">
              <w:t xml:space="preserve">              </w:t>
            </w:r>
            <w:r>
              <w:t xml:space="preserve">  Date</w:t>
            </w:r>
          </w:p>
          <w:p w14:paraId="19C32A4D" w14:textId="77777777" w:rsidR="00EB5116" w:rsidRDefault="00EB5116" w:rsidP="00EB5116">
            <w:pPr>
              <w:spacing w:after="0"/>
            </w:pPr>
          </w:p>
          <w:p w14:paraId="6F3A878A" w14:textId="77777777" w:rsidR="00EB5116" w:rsidRDefault="00EB5116" w:rsidP="00EB5116">
            <w:pPr>
              <w:spacing w:after="0"/>
            </w:pPr>
            <w:permStart w:id="1898056176" w:edGrp="everyone"/>
            <w:r>
              <w:t>_________________________________________</w:t>
            </w:r>
            <w:r w:rsidR="007B1CE4">
              <w:t>_________________</w:t>
            </w:r>
            <w:sdt>
              <w:sdtPr>
                <w:id w:val="-1189292011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B1CE4" w:rsidRPr="00D403D5">
                  <w:rPr>
                    <w:rStyle w:val="PlaceholderText"/>
                  </w:rPr>
                  <w:t>Click or tap to enter a date.</w:t>
                </w:r>
              </w:sdtContent>
            </w:sdt>
          </w:p>
          <w:permEnd w:id="1898056176"/>
          <w:p w14:paraId="336EA27C" w14:textId="77777777" w:rsidR="00F50263" w:rsidRDefault="00EB5116" w:rsidP="00F50263">
            <w:pPr>
              <w:spacing w:after="0"/>
            </w:pPr>
            <w:r>
              <w:t>Signature of Supervisor                                                                                       Date</w:t>
            </w:r>
          </w:p>
          <w:p w14:paraId="365C3182" w14:textId="77777777" w:rsidR="00F50263" w:rsidRDefault="00F50263" w:rsidP="00F50263">
            <w:pPr>
              <w:spacing w:after="0"/>
            </w:pPr>
          </w:p>
          <w:p w14:paraId="09E4267D" w14:textId="77777777" w:rsidR="00F50263" w:rsidRDefault="00F50263" w:rsidP="00F50263">
            <w:r w:rsidRPr="00F50263">
              <w:t>The above named employee has a sufficient sick leave balance to donate the hours indicated under the provisi</w:t>
            </w:r>
            <w:r w:rsidR="00955B3A">
              <w:t>ons of 902 KAR 8:120, Section 11</w:t>
            </w:r>
            <w:r w:rsidRPr="00F50263">
              <w:t>.</w:t>
            </w:r>
          </w:p>
          <w:p w14:paraId="10A55038" w14:textId="77777777" w:rsidR="00F50263" w:rsidRDefault="00F50263" w:rsidP="00F50263">
            <w:pPr>
              <w:spacing w:after="0"/>
            </w:pPr>
            <w:permStart w:id="947349892" w:edGrp="everyone"/>
            <w:r>
              <w:t>_________________________________________</w:t>
            </w:r>
            <w:r w:rsidR="007B1CE4">
              <w:t>_________________</w:t>
            </w:r>
            <w:permEnd w:id="947349892"/>
            <w:sdt>
              <w:sdtPr>
                <w:id w:val="-62494847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495745198" w:edGrp="everyone"/>
                <w:r w:rsidR="007B1CE4" w:rsidRPr="00D403D5">
                  <w:rPr>
                    <w:rStyle w:val="PlaceholderText"/>
                  </w:rPr>
                  <w:t>Click or tap to enter a date.</w:t>
                </w:r>
                <w:permEnd w:id="1495745198"/>
              </w:sdtContent>
            </w:sdt>
          </w:p>
          <w:p w14:paraId="310340C6" w14:textId="77777777" w:rsidR="00F50263" w:rsidRDefault="00F50263" w:rsidP="00F50263">
            <w:pPr>
              <w:spacing w:after="0"/>
            </w:pPr>
            <w:r>
              <w:t>Signature of Appointing Authority                                                                    Date</w:t>
            </w:r>
          </w:p>
          <w:p w14:paraId="64D8A9E5" w14:textId="77777777" w:rsidR="00F50263" w:rsidRDefault="00F50263" w:rsidP="00F50263">
            <w:pPr>
              <w:spacing w:after="0"/>
            </w:pPr>
          </w:p>
        </w:tc>
      </w:tr>
      <w:tr w:rsidR="00EB5116" w14:paraId="27947F30" w14:textId="77777777" w:rsidTr="00A956EA">
        <w:trPr>
          <w:trHeight w:val="720"/>
        </w:trPr>
        <w:tc>
          <w:tcPr>
            <w:tcW w:w="9630" w:type="dxa"/>
            <w:gridSpan w:val="2"/>
            <w:shd w:val="clear" w:color="auto" w:fill="BDD6EE" w:themeFill="accent1" w:themeFillTint="66"/>
          </w:tcPr>
          <w:p w14:paraId="36B36639" w14:textId="77777777" w:rsidR="00F50263" w:rsidRDefault="00F50263" w:rsidP="00F50263">
            <w:r>
              <w:t>If Recipient is in a different LHD</w:t>
            </w:r>
            <w:r w:rsidR="007B1CE4">
              <w:t>, send a copy of this form to that LHD for completion of this section</w:t>
            </w:r>
            <w:r>
              <w:t>:</w:t>
            </w:r>
          </w:p>
          <w:p w14:paraId="1B657505" w14:textId="77777777" w:rsidR="00F50263" w:rsidRDefault="00F50263" w:rsidP="00F50263">
            <w:pPr>
              <w:spacing w:after="0"/>
            </w:pPr>
            <w:permStart w:id="62928662" w:edGrp="everyone"/>
            <w:r>
              <w:t>______________________________________________________________________</w:t>
            </w:r>
            <w:r w:rsidR="007B1CE4">
              <w:t>___________</w:t>
            </w:r>
            <w:r>
              <w:t>___</w:t>
            </w:r>
            <w:permEnd w:id="62928662"/>
          </w:p>
          <w:p w14:paraId="1E471244" w14:textId="77777777" w:rsidR="00A956EA" w:rsidRPr="00A956EA" w:rsidRDefault="00F50263" w:rsidP="00F50263">
            <w:pPr>
              <w:spacing w:after="0"/>
              <w:rPr>
                <w:sz w:val="28"/>
                <w:szCs w:val="28"/>
              </w:rPr>
            </w:pPr>
            <w:r>
              <w:t>Signature of Appointing Authority of Receiving LHD                                      Date</w:t>
            </w:r>
          </w:p>
        </w:tc>
      </w:tr>
      <w:tr w:rsidR="00A956EA" w14:paraId="46A11181" w14:textId="77777777" w:rsidTr="00421C65">
        <w:trPr>
          <w:trHeight w:val="720"/>
        </w:trPr>
        <w:tc>
          <w:tcPr>
            <w:tcW w:w="9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E02F08" w14:textId="77777777" w:rsidR="00A956EA" w:rsidRPr="00421C65" w:rsidRDefault="00A956EA" w:rsidP="00A956EA">
            <w:pPr>
              <w:rPr>
                <w:color w:val="808080" w:themeColor="background1" w:themeShade="80"/>
                <w:sz w:val="24"/>
                <w:szCs w:val="24"/>
              </w:rPr>
            </w:pPr>
            <w:r w:rsidRPr="00421C65">
              <w:rPr>
                <w:color w:val="808080" w:themeColor="background1" w:themeShade="80"/>
                <w:sz w:val="24"/>
                <w:szCs w:val="24"/>
              </w:rPr>
              <w:t>HR Administrator</w:t>
            </w:r>
            <w:r w:rsidR="007B1CE4">
              <w:rPr>
                <w:color w:val="808080" w:themeColor="background1" w:themeShade="80"/>
                <w:sz w:val="24"/>
                <w:szCs w:val="24"/>
              </w:rPr>
              <w:t>’</w:t>
            </w:r>
            <w:r w:rsidRPr="00421C65">
              <w:rPr>
                <w:color w:val="808080" w:themeColor="background1" w:themeShade="80"/>
                <w:sz w:val="24"/>
                <w:szCs w:val="24"/>
              </w:rPr>
              <w:t>s Initials:</w:t>
            </w:r>
            <w:permStart w:id="582511974" w:edGrp="everyone"/>
            <w:r w:rsidRPr="00421C65">
              <w:rPr>
                <w:color w:val="808080" w:themeColor="background1" w:themeShade="80"/>
                <w:sz w:val="24"/>
                <w:szCs w:val="24"/>
              </w:rPr>
              <w:t>________</w:t>
            </w:r>
            <w:permEnd w:id="582511974"/>
            <w:r w:rsidRPr="00421C65">
              <w:rPr>
                <w:color w:val="808080" w:themeColor="background1" w:themeShade="80"/>
                <w:sz w:val="24"/>
                <w:szCs w:val="24"/>
              </w:rPr>
              <w:t xml:space="preserve">_                    </w:t>
            </w:r>
          </w:p>
          <w:p w14:paraId="6178EA2B" w14:textId="77777777" w:rsidR="00A956EA" w:rsidRDefault="00A956EA" w:rsidP="00A956EA">
            <w:pPr>
              <w:rPr>
                <w:color w:val="808080" w:themeColor="background1" w:themeShade="80"/>
                <w:sz w:val="24"/>
                <w:szCs w:val="24"/>
              </w:rPr>
            </w:pPr>
            <w:r w:rsidRPr="00421C65">
              <w:rPr>
                <w:color w:val="808080" w:themeColor="background1" w:themeShade="80"/>
                <w:sz w:val="24"/>
                <w:szCs w:val="24"/>
              </w:rPr>
              <w:t xml:space="preserve">For Office Use Only: </w:t>
            </w:r>
            <w:permStart w:id="1134758073" w:edGrp="everyone"/>
            <w:r w:rsidRPr="00421C65">
              <w:rPr>
                <w:color w:val="808080" w:themeColor="background1" w:themeShade="80"/>
                <w:sz w:val="24"/>
                <w:szCs w:val="24"/>
              </w:rPr>
              <w:t>_____________________________________________</w:t>
            </w:r>
            <w:permEnd w:id="1134758073"/>
          </w:p>
          <w:p w14:paraId="76BC7086" w14:textId="77777777" w:rsidR="00F50263" w:rsidRDefault="007B1CE4" w:rsidP="00A956EA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Receiving LHD (if different): HR Administrator’s Initials: </w:t>
            </w:r>
            <w:permStart w:id="481711160" w:edGrp="everyone"/>
            <w:r>
              <w:rPr>
                <w:color w:val="808080" w:themeColor="background1" w:themeShade="80"/>
                <w:sz w:val="24"/>
                <w:szCs w:val="24"/>
              </w:rPr>
              <w:t>_________</w:t>
            </w:r>
            <w:permEnd w:id="481711160"/>
          </w:p>
          <w:p w14:paraId="3635BD04" w14:textId="77777777" w:rsidR="00F50263" w:rsidRPr="007B1CE4" w:rsidRDefault="007B1CE4" w:rsidP="00A956EA">
            <w:pPr>
              <w:rPr>
                <w:color w:val="808080" w:themeColor="background1" w:themeShade="80"/>
                <w:sz w:val="24"/>
                <w:szCs w:val="24"/>
              </w:rPr>
            </w:pPr>
            <w:r w:rsidRPr="00421C65">
              <w:rPr>
                <w:color w:val="808080" w:themeColor="background1" w:themeShade="80"/>
                <w:sz w:val="24"/>
                <w:szCs w:val="24"/>
              </w:rPr>
              <w:t xml:space="preserve">For Office Use Only: </w:t>
            </w:r>
            <w:permStart w:id="439563494" w:edGrp="everyone"/>
            <w:r w:rsidRPr="00421C65">
              <w:rPr>
                <w:color w:val="808080" w:themeColor="background1" w:themeShade="80"/>
                <w:sz w:val="24"/>
                <w:szCs w:val="24"/>
              </w:rPr>
              <w:t>_____________________________________________</w:t>
            </w:r>
            <w:permEnd w:id="439563494"/>
          </w:p>
        </w:tc>
      </w:tr>
    </w:tbl>
    <w:p w14:paraId="2C294D8B" w14:textId="77777777" w:rsidR="00905745" w:rsidRDefault="00905745"/>
    <w:sectPr w:rsidR="0090574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6A554" w14:textId="77777777" w:rsidR="00A956EA" w:rsidRDefault="00A956EA" w:rsidP="00A956EA">
      <w:pPr>
        <w:spacing w:after="0" w:line="240" w:lineRule="auto"/>
      </w:pPr>
      <w:r>
        <w:separator/>
      </w:r>
    </w:p>
  </w:endnote>
  <w:endnote w:type="continuationSeparator" w:id="0">
    <w:p w14:paraId="000E94B6" w14:textId="77777777" w:rsidR="00A956EA" w:rsidRDefault="00A956EA" w:rsidP="00A9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09281" w14:textId="77777777" w:rsidR="00A956EA" w:rsidRDefault="00A956EA" w:rsidP="00A956EA">
      <w:pPr>
        <w:spacing w:after="0" w:line="240" w:lineRule="auto"/>
      </w:pPr>
      <w:r>
        <w:separator/>
      </w:r>
    </w:p>
  </w:footnote>
  <w:footnote w:type="continuationSeparator" w:id="0">
    <w:p w14:paraId="18A56FCC" w14:textId="77777777" w:rsidR="00A956EA" w:rsidRDefault="00A956EA" w:rsidP="00A95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905B8" w14:textId="77777777" w:rsidR="00A956EA" w:rsidRDefault="00A956EA" w:rsidP="00A956EA">
    <w:pPr>
      <w:pStyle w:val="Header"/>
      <w:jc w:val="right"/>
    </w:pPr>
    <w:proofErr w:type="spellStart"/>
    <w:r>
      <w:t>Rvd</w:t>
    </w:r>
    <w:proofErr w:type="spellEnd"/>
    <w:r>
      <w:t xml:space="preserve"> 10-12-2021</w:t>
    </w:r>
  </w:p>
  <w:p w14:paraId="699D1B23" w14:textId="77777777" w:rsidR="00A956EA" w:rsidRDefault="00A956EA" w:rsidP="00A956EA">
    <w:pPr>
      <w:pStyle w:val="Header"/>
      <w:jc w:val="right"/>
    </w:pPr>
    <w:r>
      <w:t>LH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9JUbZdlxhxdI+/47LAkbvADqDYO2dMqrd4ot9BqDc53z6kzh+wZ+X3uhbGQWUlmUx7dOkxCIU1Q7lz6DfYQAA==" w:salt="mpsZRidPq5hRW/29XGQL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116"/>
    <w:rsid w:val="001432B0"/>
    <w:rsid w:val="00421C65"/>
    <w:rsid w:val="004C43B8"/>
    <w:rsid w:val="006646C9"/>
    <w:rsid w:val="0077290D"/>
    <w:rsid w:val="007B1CE4"/>
    <w:rsid w:val="008507E3"/>
    <w:rsid w:val="00905745"/>
    <w:rsid w:val="00955B3A"/>
    <w:rsid w:val="00A956EA"/>
    <w:rsid w:val="00B70767"/>
    <w:rsid w:val="00D876ED"/>
    <w:rsid w:val="00EB5116"/>
    <w:rsid w:val="00F5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13E77"/>
  <w15:chartTrackingRefBased/>
  <w15:docId w15:val="{7C712024-14DD-4245-AD16-8666818E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6EA"/>
  </w:style>
  <w:style w:type="paragraph" w:styleId="Footer">
    <w:name w:val="footer"/>
    <w:basedOn w:val="Normal"/>
    <w:link w:val="FooterChar"/>
    <w:uiPriority w:val="99"/>
    <w:unhideWhenUsed/>
    <w:rsid w:val="00A95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6EA"/>
  </w:style>
  <w:style w:type="character" w:styleId="PlaceholderText">
    <w:name w:val="Placeholder Text"/>
    <w:basedOn w:val="DefaultParagraphFont"/>
    <w:uiPriority w:val="99"/>
    <w:semiHidden/>
    <w:rsid w:val="00A95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07DF-C791-4C27-85E6-5D9AFF112FBC}"/>
      </w:docPartPr>
      <w:docPartBody>
        <w:p w:rsidR="004910D5" w:rsidRDefault="00F93274">
          <w:r w:rsidRPr="00D40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EFC3B-BE16-45D0-9404-C48918A3F173}"/>
      </w:docPartPr>
      <w:docPartBody>
        <w:p w:rsidR="004910D5" w:rsidRDefault="00F93274">
          <w:r w:rsidRPr="00D403D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274"/>
    <w:rsid w:val="004910D5"/>
    <w:rsid w:val="00F9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2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7C7B3376F484897453AE87623AFEE" ma:contentTypeVersion="1" ma:contentTypeDescription="Create a new document." ma:contentTypeScope="" ma:versionID="e1dfd2fb07c0228347ce125a6b981ceb">
  <xsd:schema xmlns:xsd="http://www.w3.org/2001/XMLSchema" xmlns:xs="http://www.w3.org/2001/XMLSchema" xmlns:p="http://schemas.microsoft.com/office/2006/metadata/properties" xmlns:ns2="9d98fa39-7fbd-4685-a488-797cac822720" targetNamespace="http://schemas.microsoft.com/office/2006/metadata/properties" ma:root="true" ma:fieldsID="17c9429493a53ace03395f5fbf3cf513" ns2:_=""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669895-E37E-454D-8884-13D59546F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876972-8392-4BCE-BE98-4FB41954BDBF}"/>
</file>

<file path=customXml/itemProps3.xml><?xml version="1.0" encoding="utf-8"?>
<ds:datastoreItem xmlns:ds="http://schemas.openxmlformats.org/officeDocument/2006/customXml" ds:itemID="{2EA1B6E6-442B-4B79-929C-FEA1018FFD97}"/>
</file>

<file path=customXml/itemProps4.xml><?xml version="1.0" encoding="utf-8"?>
<ds:datastoreItem xmlns:ds="http://schemas.openxmlformats.org/officeDocument/2006/customXml" ds:itemID="{D7D0BD58-81A3-4C43-83D4-F1B7EA934E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5</Words>
  <Characters>1625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Carolyn T (CHFS DPH DAFM)</dc:creator>
  <cp:keywords/>
  <dc:description/>
  <cp:lastModifiedBy>Boling, Jason (CHFS DPH)</cp:lastModifiedBy>
  <cp:revision>4</cp:revision>
  <dcterms:created xsi:type="dcterms:W3CDTF">2021-10-12T17:13:00Z</dcterms:created>
  <dcterms:modified xsi:type="dcterms:W3CDTF">2021-10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7C7B3376F484897453AE87623AFEE</vt:lpwstr>
  </property>
</Properties>
</file>